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12193F">
              <w:rPr>
                <w:rFonts w:ascii="Times New Roman" w:hAnsi="Times New Roman" w:cs="Times New Roman"/>
                <w:color w:val="000000"/>
              </w:rPr>
              <w:t>311</w:t>
            </w:r>
            <w:r w:rsidR="005D7E0F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7E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501BB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7E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D7E0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D7E0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4972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0C401F-9FBA-4AAC-B628-722819F4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98FD-CDD1-490E-9B80-0BD3E785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